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173C" w14:textId="331F8352" w:rsidR="007B2B44" w:rsidRPr="007B2B44" w:rsidRDefault="007B2B44" w:rsidP="00236609">
      <w:pPr>
        <w:pStyle w:val="a8"/>
        <w:spacing w:line="40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bookmarkStart w:id="0" w:name="_Hlk131002192"/>
      <w:r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</w:t>
      </w:r>
      <w:r w:rsidR="00236609"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　　　　　　　　　　　　</w:t>
      </w:r>
      <w:r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１０　（１/</w:t>
      </w:r>
      <w:r w:rsidR="00236609">
        <w:rPr>
          <w:rFonts w:ascii="UD デジタル 教科書体 NK-R" w:eastAsia="UD デジタル 教科書体 NK-R" w:hAnsiTheme="majorEastAsia" w:hint="eastAsia"/>
          <w:sz w:val="24"/>
          <w:szCs w:val="28"/>
        </w:rPr>
        <w:t>３１</w:t>
      </w:r>
      <w:r w:rsidRPr="007B2B44">
        <w:rPr>
          <w:rFonts w:ascii="UD デジタル 教科書体 NK-R" w:eastAsia="UD デジタル 教科書体 NK-R" w:hAnsiTheme="majorEastAsia" w:hint="eastAsia"/>
          <w:sz w:val="24"/>
          <w:szCs w:val="28"/>
        </w:rPr>
        <w:t>までに提出）</w:t>
      </w:r>
    </w:p>
    <w:p w14:paraId="7AB47A5B" w14:textId="4351DF76" w:rsidR="00E23D47" w:rsidRPr="007B2B44" w:rsidRDefault="00236609" w:rsidP="00236609">
      <w:pPr>
        <w:spacing w:line="400" w:lineRule="exact"/>
        <w:jc w:val="left"/>
        <w:rPr>
          <w:rFonts w:ascii="UD デジタル 教科書体 NK-R" w:eastAsia="UD デジタル 教科書体 NK-R" w:hAnsiTheme="majorEastAsia"/>
          <w:bCs/>
          <w:szCs w:val="20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市町幼児教育アドバイザーとしての今後の取組み】</w:t>
      </w:r>
    </w:p>
    <w:bookmarkEnd w:id="0"/>
    <w:p w14:paraId="2C39AF88" w14:textId="77777777" w:rsidR="00DF2F6A" w:rsidRDefault="00DF2F6A" w:rsidP="00DD4E7A">
      <w:pPr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84CE9C7" w14:textId="1A077C56" w:rsidR="002C0453" w:rsidRPr="00057547" w:rsidRDefault="00DD4E7A" w:rsidP="00DD4E7A">
      <w:pPr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1年間を振り返り、</w:t>
      </w:r>
      <w:r w:rsidR="002C0453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市町幼児教育アドバイザー</w:t>
      </w:r>
      <w:r w:rsidR="007B2B44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として実践していきたいこと</w:t>
      </w:r>
    </w:p>
    <w:p w14:paraId="59B126DF" w14:textId="4C7F0588" w:rsidR="002C0453" w:rsidRPr="007B2B44" w:rsidRDefault="002C0453" w:rsidP="002C0453">
      <w:pPr>
        <w:spacing w:line="36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14:paraId="33C14CBD" w14:textId="77777777" w:rsidR="002C0453" w:rsidRP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9A9C787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15849DB" w14:textId="74DD71D9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31618CB" w14:textId="23F8707A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1C21378" w14:textId="6E657542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22D0C" wp14:editId="79CE52AF">
                <wp:simplePos x="0" y="0"/>
                <wp:positionH relativeFrom="margin">
                  <wp:posOffset>4082482</wp:posOffset>
                </wp:positionH>
                <wp:positionV relativeFrom="paragraph">
                  <wp:posOffset>111894</wp:posOffset>
                </wp:positionV>
                <wp:extent cx="2011680" cy="830580"/>
                <wp:effectExtent l="0" t="0" r="26670" b="160020"/>
                <wp:wrapNone/>
                <wp:docPr id="1552724268" name="吹き出し: 四角形 155272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A98B2C" w14:textId="0CCEAB8D" w:rsidR="002C0453" w:rsidRDefault="002C0453" w:rsidP="002C045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574D0487" w14:textId="7B3AFC47" w:rsidR="002C0453" w:rsidRPr="009B6394" w:rsidRDefault="002C0453" w:rsidP="002C0453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2D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552724268" o:spid="_x0000_s1026" type="#_x0000_t61" style="position:absolute;left:0;text-align:left;margin-left:321.45pt;margin-top:8.8pt;width:158.4pt;height:65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BJow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" adj="64,24932" fillcolor="window" strokecolor="#385d8a" strokeweight="2pt">
                <v:textbox>
                  <w:txbxContent>
                    <w:p w14:paraId="64A98B2C" w14:textId="0CCEAB8D" w:rsidR="002C0453" w:rsidRDefault="002C0453" w:rsidP="002C045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574D0487" w14:textId="7B3AFC47" w:rsidR="002C0453" w:rsidRPr="009B6394" w:rsidRDefault="002C0453" w:rsidP="002C0453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18F66" w14:textId="77777777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8972DB8" w14:textId="6A30103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0EBAEFA" w14:textId="7CA49D3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2300C23" w14:textId="184E8DB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8A011CF" w14:textId="4FD7E1A1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7F7B681" w14:textId="6521449C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  <w:bookmarkStart w:id="1" w:name="_Hlk131713977"/>
    </w:p>
    <w:p w14:paraId="4851F508" w14:textId="0B31FE0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7EA8538" w14:textId="1B057DCD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CB7EDC0" w14:textId="7728B524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FBA1079" w14:textId="5016EF76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AED654D" w14:textId="2053EFE0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bookmarkEnd w:id="1"/>
    <w:p w14:paraId="11D614C6" w14:textId="5CE7A14E" w:rsidR="002C0453" w:rsidRDefault="002C0453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0CF2958B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CB7379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3487B60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BB51142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B0FA0D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34F9CE5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8AE8B3C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1B14802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345359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D5B63F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38F7E64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2C97920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FAB110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AAA3FED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7B6EBC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2C698A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434C288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EDC99BE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042B906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46B362F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C3674BB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6145488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840CCEF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5705446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7EB60AA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29DCDF5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89C975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7193D95F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59C40B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46BFC3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6937DCC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215BA17D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6548E49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DE6C9C7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671CE432" w14:textId="77777777" w:rsidR="007B2B44" w:rsidRDefault="007B2B44" w:rsidP="002C0453">
      <w:pPr>
        <w:pStyle w:val="a8"/>
        <w:spacing w:line="24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sectPr w:rsidR="007B2B44" w:rsidSect="00FE6E49">
      <w:head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95BA6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27:00Z</dcterms:modified>
</cp:coreProperties>
</file>